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7.2019</w:t>
      </w:r>
    </w:p>
    <w:p w:rsidR="009B4271" w:rsidRPr="00AF318E" w:rsidRDefault="004A5E5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A5E5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9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FI-ISI šoupátko DN 32x1 1/4" obj.č. 5.8.32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60 obj.č. 8.4.30.16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ROH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ROCKY DN 80/5/4" obj.č. 8.4.6.80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ROCKY DN 200/5/4" obj.č.8.4.6.200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ROCKY DN 200/2" obj.č. 8.4.6.200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E19D8" w:rsidRDefault="004A5E59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E19D8">
        <w:br w:type="page"/>
      </w:r>
    </w:p>
    <w:p w:rsidR="002E19D8" w:rsidRDefault="002E19D8">
      <w:r>
        <w:lastRenderedPageBreak/>
        <w:t xml:space="preserve">Datum potvrzení objednávky dodavatelem:  </w:t>
      </w:r>
      <w:r w:rsidR="004A5E59">
        <w:t>4.7.2019</w:t>
      </w:r>
    </w:p>
    <w:p w:rsidR="002E19D8" w:rsidRDefault="002E19D8">
      <w:r>
        <w:t>Potvrzení objednávky:</w:t>
      </w:r>
    </w:p>
    <w:p w:rsidR="004A5E59" w:rsidRDefault="004A5E59">
      <w:r>
        <w:t xml:space="preserve">From: obchod [mailto:obchod@avkvodka.cz] </w:t>
      </w:r>
    </w:p>
    <w:p w:rsidR="004A5E59" w:rsidRDefault="004A5E59">
      <w:r>
        <w:t>Sent: Thursday, July 04, 2019 7:40 AM</w:t>
      </w:r>
    </w:p>
    <w:p w:rsidR="004A5E59" w:rsidRDefault="004A5E59">
      <w:r>
        <w:t>To: MTZ &lt;mtz@vodarna.cz&gt;</w:t>
      </w:r>
    </w:p>
    <w:p w:rsidR="004A5E59" w:rsidRDefault="004A5E59">
      <w:r>
        <w:t>Subject: RE: Vodárna Plzeň,Objednávka materiálu M2019/0626</w:t>
      </w:r>
    </w:p>
    <w:p w:rsidR="004A5E59" w:rsidRDefault="004A5E59"/>
    <w:p w:rsidR="004A5E59" w:rsidRDefault="004A5E59">
      <w:r>
        <w:t>Dobrý den,</w:t>
      </w:r>
    </w:p>
    <w:p w:rsidR="004A5E59" w:rsidRDefault="004A5E59"/>
    <w:p w:rsidR="004A5E59" w:rsidRDefault="004A5E59">
      <w:r>
        <w:t>Vaší objednávku číslo M2019/0626 jsem přijala.</w:t>
      </w:r>
    </w:p>
    <w:p w:rsidR="004A5E59" w:rsidRDefault="004A5E59"/>
    <w:p w:rsidR="004A5E59" w:rsidRDefault="004A5E59">
      <w:r>
        <w:t>Děkuji za objednávku.</w:t>
      </w:r>
    </w:p>
    <w:p w:rsidR="004A5E59" w:rsidRDefault="004A5E59"/>
    <w:p w:rsidR="004A5E59" w:rsidRDefault="004A5E59">
      <w:r>
        <w:t>S pozdravem</w:t>
      </w:r>
    </w:p>
    <w:p w:rsidR="004A5E59" w:rsidRDefault="004A5E59"/>
    <w:p w:rsidR="004A5E59" w:rsidRDefault="004A5E59">
      <w:r>
        <w:t>Obchodní oddělení - prodej</w:t>
      </w:r>
    </w:p>
    <w:p w:rsidR="004A5E59" w:rsidRDefault="004A5E59">
      <w:r>
        <w:t xml:space="preserve"> </w:t>
      </w:r>
      <w:r>
        <w:tab/>
      </w:r>
    </w:p>
    <w:p w:rsidR="004A5E59" w:rsidRDefault="004A5E59">
      <w:r>
        <w:t>AVK VOD-KA a.s.</w:t>
      </w:r>
      <w:r>
        <w:tab/>
      </w:r>
    </w:p>
    <w:p w:rsidR="004A5E59" w:rsidRDefault="004A5E59">
      <w:r>
        <w:t>Labská 233/11</w:t>
      </w:r>
    </w:p>
    <w:p w:rsidR="004A5E59" w:rsidRDefault="004A5E59">
      <w:r>
        <w:t>41201 Litoměřice</w:t>
      </w:r>
    </w:p>
    <w:p w:rsidR="004A5E59" w:rsidRDefault="004A5E59">
      <w:r>
        <w:t>Česká Republika</w:t>
      </w:r>
    </w:p>
    <w:p w:rsidR="004A5E59" w:rsidRDefault="004A5E59">
      <w:r>
        <w:t>www.avkvodka.cz</w:t>
      </w:r>
    </w:p>
    <w:p w:rsidR="004A5E59" w:rsidRDefault="004A5E59"/>
    <w:p w:rsidR="004A5E59" w:rsidRDefault="004A5E59">
      <w:r>
        <w:t xml:space="preserve"> </w:t>
      </w:r>
    </w:p>
    <w:p w:rsidR="004A5E59" w:rsidRDefault="004A5E59"/>
    <w:p w:rsidR="002E19D8" w:rsidRDefault="002E19D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D8" w:rsidRDefault="002E19D8" w:rsidP="000071C6">
      <w:pPr>
        <w:spacing w:after="0" w:line="240" w:lineRule="auto"/>
      </w:pPr>
      <w:r>
        <w:separator/>
      </w:r>
    </w:p>
  </w:endnote>
  <w:endnote w:type="continuationSeparator" w:id="0">
    <w:p w:rsidR="002E19D8" w:rsidRDefault="002E19D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A5E59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D8" w:rsidRDefault="002E19D8" w:rsidP="000071C6">
      <w:pPr>
        <w:spacing w:after="0" w:line="240" w:lineRule="auto"/>
      </w:pPr>
      <w:r>
        <w:separator/>
      </w:r>
    </w:p>
  </w:footnote>
  <w:footnote w:type="continuationSeparator" w:id="0">
    <w:p w:rsidR="002E19D8" w:rsidRDefault="002E19D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E19D8"/>
    <w:rsid w:val="00376414"/>
    <w:rsid w:val="00390ED6"/>
    <w:rsid w:val="003B2288"/>
    <w:rsid w:val="004046EF"/>
    <w:rsid w:val="00483770"/>
    <w:rsid w:val="004A5E59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28A8AA5-B728-47AB-9507-B6564A79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D303-C5B1-4C9D-B4C4-D8D0D772C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0D3EC-8723-4AEF-B20D-D5426EBF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217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04T05:40:00Z</dcterms:created>
  <dcterms:modified xsi:type="dcterms:W3CDTF">2019-07-04T05:40:00Z</dcterms:modified>
</cp:coreProperties>
</file>